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5EDE" w14:textId="431D5836" w:rsidR="003C413C" w:rsidRDefault="00D05629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15298612" wp14:editId="6993DD15">
            <wp:extent cx="1375014" cy="523875"/>
            <wp:effectExtent l="0" t="0" r="0" b="0"/>
            <wp:docPr id="16" name="Picture 1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20" cy="5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7DA1" w14:textId="77777777" w:rsidR="00D05629" w:rsidRPr="00D05629" w:rsidRDefault="00D05629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8"/>
          <w:szCs w:val="18"/>
        </w:rPr>
      </w:pPr>
    </w:p>
    <w:p w14:paraId="08745E00" w14:textId="57CDEA5B" w:rsidR="00F43CF4" w:rsidRDefault="00D20B66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0" w:name="_Hlk62224237"/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ประเมินศักยภาพ</w:t>
      </w:r>
      <w:r w:rsidR="00A23AF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A23AF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น่วยบริการเพิ่มศักยภาพ</w:t>
      </w:r>
    </w:p>
    <w:p w14:paraId="08D020A4" w14:textId="7361B8DA" w:rsidR="000E3B77" w:rsidRPr="004834FC" w:rsidRDefault="00A23AFA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 w:rsidRPr="004834F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การให้บริการ</w:t>
      </w:r>
      <w:r w:rsidR="006A3924" w:rsidRPr="004834F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สาธารณสุขระบบทางไกล</w:t>
      </w:r>
      <w:bookmarkEnd w:id="0"/>
    </w:p>
    <w:p w14:paraId="2EE994A5" w14:textId="77777777" w:rsidR="006A3924" w:rsidRPr="00D05629" w:rsidRDefault="006A3924" w:rsidP="00D05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11974D4C" w14:textId="10DAFF76" w:rsidR="006A3924" w:rsidRPr="00ED7E17" w:rsidRDefault="006A3924" w:rsidP="00D05629">
      <w:pPr>
        <w:spacing w:after="0" w:line="240" w:lineRule="auto"/>
        <w:ind w:left="-426" w:right="-755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D7E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ื่อหน่วยบริการ.....................................................................</w:t>
      </w:r>
      <w:r w:rsidR="00D6249B" w:rsidRPr="00ED7E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 รหัสหน่วยบริการ.................................................</w:t>
      </w:r>
    </w:p>
    <w:p w14:paraId="2AE8BD31" w14:textId="77777777" w:rsidR="004834FC" w:rsidRDefault="00602422" w:rsidP="004834FC">
      <w:pPr>
        <w:spacing w:before="120" w:after="0" w:line="240" w:lineRule="auto"/>
        <w:ind w:left="-425" w:right="-754"/>
        <w:rPr>
          <w:rFonts w:ascii="TH SarabunPSK" w:hAnsi="TH SarabunPSK" w:cs="TH SarabunPSK"/>
          <w:b/>
          <w:bCs/>
          <w:sz w:val="32"/>
          <w:szCs w:val="32"/>
        </w:rPr>
      </w:pPr>
      <w:r w:rsidRPr="00ED7E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ตั้ง..........................................................เลขที่.....................ถนน...................................อำเภอ........................จังหวัด.....................................รหัสไปรษณีย์..........................โทรศัพท์...........................โทรสาร...............................</w:t>
      </w:r>
      <w:r w:rsidR="00ED7E17" w:rsidRPr="00ED7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190870" w14:textId="059093C0" w:rsidR="00ED7E17" w:rsidRPr="00ED7E17" w:rsidRDefault="00ED7E17" w:rsidP="00394726">
      <w:pPr>
        <w:spacing w:before="120" w:after="0" w:line="240" w:lineRule="auto"/>
        <w:ind w:left="-425" w:right="-75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ED7E17">
        <w:rPr>
          <w:rFonts w:ascii="TH SarabunPSK" w:hAnsi="TH SarabunPSK" w:cs="TH SarabunPSK"/>
          <w:b/>
          <w:bCs/>
          <w:sz w:val="32"/>
          <w:szCs w:val="32"/>
          <w:cs/>
        </w:rPr>
        <w:t>กลุ่มโรคที่จะดำเนินการและประมาณจำนวนผู้ป่วยรายโรคที่คาดว่าจะ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ับ</w:t>
      </w:r>
      <w:r w:rsidRPr="00ED7E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ริการสาธารณสุขระบบทางไกล</w:t>
      </w:r>
      <w:r w:rsidR="0039472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รวมจำนวน...............คน จำแนก เป็นดังนี้</w:t>
      </w:r>
    </w:p>
    <w:p w14:paraId="5F658821" w14:textId="3B8D5F1B" w:rsidR="00ED7E17" w:rsidRP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1FAFB" wp14:editId="42285855">
                <wp:simplePos x="0" y="0"/>
                <wp:positionH relativeFrom="margin">
                  <wp:posOffset>-635</wp:posOffset>
                </wp:positionH>
                <wp:positionV relativeFrom="paragraph">
                  <wp:posOffset>13025</wp:posOffset>
                </wp:positionV>
                <wp:extent cx="180340" cy="180340"/>
                <wp:effectExtent l="0" t="0" r="10160" b="1016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38A2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-.05pt;margin-top:1.05pt;width:14.2pt;height:14.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       โรคความดันโลหิตสูง</w:t>
      </w:r>
      <w:r w:rsidRPr="00ED7E17">
        <w:rPr>
          <w:rFonts w:ascii="TH SarabunPSK" w:hAnsi="TH SarabunPSK" w:cs="TH SarabunPSK"/>
          <w:sz w:val="32"/>
          <w:szCs w:val="32"/>
        </w:rPr>
        <w:t xml:space="preserve">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 xml:space="preserve">……………………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552432DA" w14:textId="6CC9A004" w:rsidR="00ED7E17" w:rsidRP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E95F2" wp14:editId="1A0DAFF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0340" cy="180340"/>
                <wp:effectExtent l="0" t="0" r="10160" b="1016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B6156" id="Flowchart: Connector 10" o:spid="_x0000_s1026" type="#_x0000_t120" style="position:absolute;margin-left:0;margin-top:.6pt;width:14.2pt;height:14.2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       โรคเบาหวาน</w:t>
      </w:r>
      <w:r w:rsidRPr="00ED7E17">
        <w:rPr>
          <w:rFonts w:ascii="TH SarabunPSK" w:hAnsi="TH SarabunPSK" w:cs="TH SarabunPSK"/>
          <w:sz w:val="32"/>
          <w:szCs w:val="32"/>
        </w:rPr>
        <w:t xml:space="preserve">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>……………………</w:t>
      </w:r>
      <w:r w:rsidR="004834FC">
        <w:rPr>
          <w:rFonts w:ascii="TH SarabunPSK" w:hAnsi="TH SarabunPSK" w:cs="TH SarabunPSK"/>
          <w:sz w:val="32"/>
          <w:szCs w:val="32"/>
        </w:rPr>
        <w:t>…………</w:t>
      </w:r>
      <w:r w:rsidRPr="00ED7E17">
        <w:rPr>
          <w:rFonts w:ascii="TH SarabunPSK" w:hAnsi="TH SarabunPSK" w:cs="TH SarabunPSK"/>
          <w:sz w:val="32"/>
          <w:szCs w:val="32"/>
        </w:rPr>
        <w:t xml:space="preserve">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0C9256C4" w14:textId="0000B293" w:rsid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69161" wp14:editId="2940450D">
                <wp:simplePos x="0" y="0"/>
                <wp:positionH relativeFrom="margin">
                  <wp:align>left</wp:align>
                </wp:positionH>
                <wp:positionV relativeFrom="paragraph">
                  <wp:posOffset>25887</wp:posOffset>
                </wp:positionV>
                <wp:extent cx="180340" cy="180340"/>
                <wp:effectExtent l="0" t="0" r="10160" b="1016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39B4" id="Flowchart: Connector 11" o:spid="_x0000_s1026" type="#_x0000_t120" style="position:absolute;margin-left:0;margin-top:2.05pt;width:14.2pt;height:14.2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7E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7E17">
        <w:rPr>
          <w:rFonts w:ascii="TH SarabunPSK" w:hAnsi="TH SarabunPSK" w:cs="TH SarabunPSK"/>
          <w:sz w:val="32"/>
          <w:szCs w:val="32"/>
          <w:cs/>
        </w:rPr>
        <w:t>โรคหอบหืด</w:t>
      </w:r>
      <w:r w:rsidRPr="00ED7E17">
        <w:rPr>
          <w:rFonts w:ascii="TH SarabunPSK" w:hAnsi="TH SarabunPSK" w:cs="TH SarabunPSK"/>
          <w:sz w:val="32"/>
          <w:szCs w:val="32"/>
        </w:rPr>
        <w:t xml:space="preserve">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>……………………</w:t>
      </w:r>
      <w:r w:rsidR="004834FC">
        <w:rPr>
          <w:rFonts w:ascii="TH SarabunPSK" w:hAnsi="TH SarabunPSK" w:cs="TH SarabunPSK"/>
          <w:sz w:val="32"/>
          <w:szCs w:val="32"/>
        </w:rPr>
        <w:t>…………..</w:t>
      </w:r>
      <w:r w:rsidRPr="00ED7E17">
        <w:rPr>
          <w:rFonts w:ascii="TH SarabunPSK" w:hAnsi="TH SarabunPSK" w:cs="TH SarabunPSK"/>
          <w:sz w:val="32"/>
          <w:szCs w:val="32"/>
        </w:rPr>
        <w:t xml:space="preserve">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6B0F6459" w14:textId="09151F1A" w:rsidR="00ED7E17" w:rsidRP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B4CC2" wp14:editId="51E9ADEA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80340" cy="180340"/>
                <wp:effectExtent l="0" t="0" r="10160" b="1016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3A0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0;margin-top:2.25pt;width:14.2pt;height:14.2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" fillcolor="window" strokecolor="windowText" strokeweight="2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D7E17">
        <w:rPr>
          <w:rFonts w:ascii="TH SarabunPSK" w:hAnsi="TH SarabunPSK" w:cs="TH SarabunPSK"/>
          <w:sz w:val="32"/>
          <w:szCs w:val="32"/>
          <w:cs/>
        </w:rPr>
        <w:t>โรค</w:t>
      </w:r>
      <w:r>
        <w:rPr>
          <w:rFonts w:ascii="TH SarabunPSK" w:hAnsi="TH SarabunPSK" w:cs="TH SarabunPSK" w:hint="cs"/>
          <w:sz w:val="32"/>
          <w:szCs w:val="32"/>
          <w:cs/>
        </w:rPr>
        <w:t>มะเร็ง</w:t>
      </w:r>
      <w:r w:rsidRPr="00ED7E17">
        <w:rPr>
          <w:rFonts w:ascii="TH SarabunPSK" w:hAnsi="TH SarabunPSK" w:cs="TH SarabunPSK"/>
          <w:sz w:val="32"/>
          <w:szCs w:val="32"/>
        </w:rPr>
        <w:t xml:space="preserve">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>……………………</w:t>
      </w:r>
      <w:r w:rsidR="004834FC">
        <w:rPr>
          <w:rFonts w:ascii="TH SarabunPSK" w:hAnsi="TH SarabunPSK" w:cs="TH SarabunPSK"/>
          <w:sz w:val="32"/>
          <w:szCs w:val="32"/>
        </w:rPr>
        <w:t>……………..</w:t>
      </w:r>
      <w:r w:rsidRPr="00ED7E17">
        <w:rPr>
          <w:rFonts w:ascii="TH SarabunPSK" w:hAnsi="TH SarabunPSK" w:cs="TH SarabunPSK"/>
          <w:sz w:val="32"/>
          <w:szCs w:val="32"/>
        </w:rPr>
        <w:t xml:space="preserve">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1F1D61C0" w14:textId="569CD70C" w:rsidR="00ED7E17" w:rsidRPr="00ED7E17" w:rsidRDefault="00ED7E17" w:rsidP="00D05629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343C8" wp14:editId="4C3105C9">
                <wp:simplePos x="0" y="0"/>
                <wp:positionH relativeFrom="margin">
                  <wp:align>left</wp:align>
                </wp:positionH>
                <wp:positionV relativeFrom="paragraph">
                  <wp:posOffset>40655</wp:posOffset>
                </wp:positionV>
                <wp:extent cx="180340" cy="180340"/>
                <wp:effectExtent l="0" t="0" r="10160" b="1016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73E5" id="Flowchart: Connector 12" o:spid="_x0000_s1026" type="#_x0000_t120" style="position:absolute;margin-left:0;margin-top:3.2pt;width:14.2pt;height:14.2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       โรคจิตเวช จำนวน </w:t>
      </w:r>
      <w:r w:rsidRPr="00ED7E17">
        <w:rPr>
          <w:rFonts w:ascii="TH SarabunPSK" w:hAnsi="TH SarabunPSK" w:cs="TH SarabunPSK"/>
          <w:sz w:val="32"/>
          <w:szCs w:val="32"/>
        </w:rPr>
        <w:t>………………………</w:t>
      </w:r>
      <w:r w:rsidR="004834FC">
        <w:rPr>
          <w:rFonts w:ascii="TH SarabunPSK" w:hAnsi="TH SarabunPSK" w:cs="TH SarabunPSK"/>
          <w:sz w:val="32"/>
          <w:szCs w:val="32"/>
        </w:rPr>
        <w:t>…………….</w:t>
      </w:r>
      <w:r w:rsidRPr="00ED7E17">
        <w:rPr>
          <w:rFonts w:ascii="TH SarabunPSK" w:hAnsi="TH SarabunPSK" w:cs="TH SarabunPSK"/>
          <w:sz w:val="32"/>
          <w:szCs w:val="32"/>
        </w:rPr>
        <w:t xml:space="preserve">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p w14:paraId="465202D2" w14:textId="01FD27B9" w:rsidR="00D6249B" w:rsidRPr="00ED7E17" w:rsidRDefault="00ED7E17" w:rsidP="004834FC">
      <w:pPr>
        <w:tabs>
          <w:tab w:val="left" w:pos="-720"/>
          <w:tab w:val="left" w:pos="284"/>
          <w:tab w:val="left" w:pos="993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D7E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263B5" wp14:editId="79DE0C5C">
                <wp:simplePos x="0" y="0"/>
                <wp:positionH relativeFrom="margin">
                  <wp:align>left</wp:align>
                </wp:positionH>
                <wp:positionV relativeFrom="paragraph">
                  <wp:posOffset>44464</wp:posOffset>
                </wp:positionV>
                <wp:extent cx="180340" cy="180340"/>
                <wp:effectExtent l="0" t="0" r="10160" b="1016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D5BC" id="Flowchart: Connector 13" o:spid="_x0000_s1026" type="#_x0000_t120" style="position:absolute;margin-left:0;margin-top:3.5pt;width:14.2pt;height:14.2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" fillcolor="window" strokecolor="windowText" strokeweight="2pt">
                <w10:wrap anchorx="margin"/>
              </v:shape>
            </w:pict>
          </mc:Fallback>
        </mc:AlternateConten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D7E17">
        <w:rPr>
          <w:rFonts w:ascii="TH SarabunPSK" w:hAnsi="TH SarabunPSK" w:cs="TH SarabunPSK"/>
          <w:sz w:val="32"/>
          <w:szCs w:val="32"/>
          <w:cs/>
        </w:rPr>
        <w:t>โรค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ED7E17">
        <w:rPr>
          <w:rFonts w:ascii="TH SarabunPSK" w:hAnsi="TH SarabunPSK" w:cs="TH SarabunPSK"/>
          <w:sz w:val="32"/>
          <w:szCs w:val="32"/>
          <w:cs/>
        </w:rPr>
        <w:t>ที่ไม่มีความซับซ้อนในการดูแล (ระบุโรค)</w:t>
      </w:r>
      <w:r w:rsidRPr="00ED7E17">
        <w:rPr>
          <w:rFonts w:ascii="TH SarabunPSK" w:hAnsi="TH SarabunPSK" w:cs="TH SarabunPSK"/>
          <w:sz w:val="32"/>
          <w:szCs w:val="32"/>
        </w:rPr>
        <w:t>…………</w:t>
      </w:r>
      <w:r w:rsidR="004834FC">
        <w:rPr>
          <w:rFonts w:ascii="TH SarabunPSK" w:hAnsi="TH SarabunPSK" w:cs="TH SarabunPSK"/>
          <w:sz w:val="32"/>
          <w:szCs w:val="32"/>
        </w:rPr>
        <w:t>…..</w:t>
      </w:r>
      <w:r w:rsidRPr="00ED7E17">
        <w:rPr>
          <w:rFonts w:ascii="TH SarabunPSK" w:hAnsi="TH SarabunPSK" w:cs="TH SarabunPSK"/>
          <w:sz w:val="32"/>
          <w:szCs w:val="32"/>
        </w:rPr>
        <w:t>…</w:t>
      </w:r>
      <w:r w:rsidR="004834FC">
        <w:rPr>
          <w:rFonts w:ascii="TH SarabunPSK" w:hAnsi="TH SarabunPSK" w:cs="TH SarabunPSK"/>
          <w:sz w:val="32"/>
          <w:szCs w:val="32"/>
        </w:rPr>
        <w:t xml:space="preserve">…… </w:t>
      </w:r>
      <w:r w:rsidRPr="00ED7E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7E17">
        <w:rPr>
          <w:rFonts w:ascii="TH SarabunPSK" w:hAnsi="TH SarabunPSK" w:cs="TH SarabunPSK"/>
          <w:sz w:val="32"/>
          <w:szCs w:val="32"/>
        </w:rPr>
        <w:t xml:space="preserve">………………………. </w:t>
      </w:r>
      <w:r w:rsidRPr="00ED7E17">
        <w:rPr>
          <w:rFonts w:ascii="TH SarabunPSK" w:hAnsi="TH SarabunPSK" w:cs="TH SarabunPSK"/>
          <w:sz w:val="32"/>
          <w:szCs w:val="32"/>
          <w:cs/>
        </w:rPr>
        <w:t>คน</w:t>
      </w: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708"/>
        <w:gridCol w:w="852"/>
        <w:gridCol w:w="1985"/>
      </w:tblGrid>
      <w:tr w:rsidR="000E3B77" w:rsidRPr="00C163E3" w14:paraId="4CF83F88" w14:textId="77777777" w:rsidTr="00D05629">
        <w:trPr>
          <w:trHeight w:val="331"/>
          <w:tblHeader/>
        </w:trPr>
        <w:tc>
          <w:tcPr>
            <w:tcW w:w="2552" w:type="dxa"/>
            <w:vMerge w:val="restart"/>
            <w:shd w:val="clear" w:color="auto" w:fill="F4B083"/>
          </w:tcPr>
          <w:p w14:paraId="3380DC31" w14:textId="16DEBD03" w:rsidR="000E3B77" w:rsidRPr="00C163E3" w:rsidRDefault="00F43CA5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ประเมิน</w:t>
            </w:r>
          </w:p>
        </w:tc>
        <w:tc>
          <w:tcPr>
            <w:tcW w:w="4536" w:type="dxa"/>
            <w:vMerge w:val="restart"/>
            <w:shd w:val="clear" w:color="auto" w:fill="F4B083"/>
          </w:tcPr>
          <w:p w14:paraId="718C0882" w14:textId="77777777" w:rsidR="000E3B77" w:rsidRPr="00C163E3" w:rsidRDefault="000E3B77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ิจารณา</w:t>
            </w:r>
          </w:p>
        </w:tc>
        <w:tc>
          <w:tcPr>
            <w:tcW w:w="1560" w:type="dxa"/>
            <w:gridSpan w:val="2"/>
            <w:shd w:val="clear" w:color="auto" w:fill="F4B083"/>
          </w:tcPr>
          <w:p w14:paraId="242F52B9" w14:textId="77777777" w:rsidR="00C163E3" w:rsidRDefault="000E3B77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และ</w:t>
            </w:r>
          </w:p>
          <w:p w14:paraId="46854179" w14:textId="77777777" w:rsidR="000E3B77" w:rsidRPr="00C163E3" w:rsidRDefault="000E3B77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</w:t>
            </w:r>
          </w:p>
        </w:tc>
        <w:tc>
          <w:tcPr>
            <w:tcW w:w="1985" w:type="dxa"/>
            <w:vMerge w:val="restart"/>
            <w:shd w:val="clear" w:color="auto" w:fill="F4B083"/>
          </w:tcPr>
          <w:p w14:paraId="012D96A1" w14:textId="77777777" w:rsidR="000E3B77" w:rsidRPr="00C163E3" w:rsidRDefault="000E3B77" w:rsidP="00225D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</w:tr>
      <w:tr w:rsidR="000E3B77" w:rsidRPr="00C163E3" w14:paraId="0C2ECAD4" w14:textId="77777777" w:rsidTr="00D05629">
        <w:trPr>
          <w:trHeight w:val="420"/>
          <w:tblHeader/>
        </w:trPr>
        <w:tc>
          <w:tcPr>
            <w:tcW w:w="2552" w:type="dxa"/>
            <w:vMerge/>
            <w:shd w:val="clear" w:color="auto" w:fill="F4B083"/>
          </w:tcPr>
          <w:p w14:paraId="6AAA2237" w14:textId="77777777" w:rsidR="000E3B77" w:rsidRPr="00C163E3" w:rsidRDefault="000E3B77" w:rsidP="00225D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shd w:val="clear" w:color="auto" w:fill="F4B083"/>
          </w:tcPr>
          <w:p w14:paraId="1BEF8D2C" w14:textId="77777777" w:rsidR="000E3B77" w:rsidRPr="00C163E3" w:rsidRDefault="000E3B77" w:rsidP="00225D05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4B083"/>
            <w:vAlign w:val="bottom"/>
          </w:tcPr>
          <w:p w14:paraId="500787C2" w14:textId="77777777" w:rsidR="000E3B77" w:rsidRPr="00C163E3" w:rsidRDefault="000E3B77" w:rsidP="00225D05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4B083"/>
            <w:vAlign w:val="bottom"/>
          </w:tcPr>
          <w:p w14:paraId="4BEFEED9" w14:textId="77777777" w:rsidR="000E3B77" w:rsidRPr="00C163E3" w:rsidRDefault="000E3B77" w:rsidP="00225D05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4B083"/>
          </w:tcPr>
          <w:p w14:paraId="4EAADEB6" w14:textId="77777777" w:rsidR="000E3B77" w:rsidRPr="00C163E3" w:rsidRDefault="000E3B77" w:rsidP="00225D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63E3" w:rsidRPr="00C163E3" w14:paraId="3861D79E" w14:textId="77777777" w:rsidTr="00D05629">
        <w:trPr>
          <w:trHeight w:val="206"/>
        </w:trPr>
        <w:tc>
          <w:tcPr>
            <w:tcW w:w="2552" w:type="dxa"/>
            <w:shd w:val="clear" w:color="auto" w:fill="auto"/>
          </w:tcPr>
          <w:p w14:paraId="7A27F144" w14:textId="2747DD1B" w:rsidR="00C163E3" w:rsidRPr="00F708E4" w:rsidRDefault="003E13D5" w:rsidP="006071EF">
            <w:pPr>
              <w:pStyle w:val="ListParagraph"/>
              <w:numPr>
                <w:ilvl w:val="0"/>
                <w:numId w:val="7"/>
              </w:numPr>
              <w:ind w:left="177" w:hanging="143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E13D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ป็นหน่วยบริการ</w:t>
            </w:r>
            <w:r w:rsidRPr="00F708E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ระบบหลักประกันสุขภาพแห่งชาติ</w:t>
            </w:r>
          </w:p>
        </w:tc>
        <w:tc>
          <w:tcPr>
            <w:tcW w:w="4536" w:type="dxa"/>
          </w:tcPr>
          <w:p w14:paraId="695FBE21" w14:textId="03152383" w:rsidR="00C163E3" w:rsidRPr="00F708E4" w:rsidRDefault="00F708E4" w:rsidP="006071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3E13D5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 xml:space="preserve">หน่วยบริการ </w:t>
            </w:r>
            <w:r w:rsidRPr="00F708E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ระบบหลักประกันสุขภาพแห่งชาติ</w:t>
            </w:r>
            <w:r w:rsidR="00F43C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4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43CF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F43CF4" w:rsidRPr="00F43CF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F43CF4" w:rsidRPr="00F43CF4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แก่ผู้รับบริการ</w:t>
            </w:r>
            <w:r w:rsidR="00607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F43CF4" w:rsidRPr="00F43CF4">
              <w:rPr>
                <w:rFonts w:ascii="TH SarabunPSK" w:hAnsi="TH SarabunPSK" w:cs="TH SarabunPSK"/>
                <w:sz w:val="32"/>
                <w:szCs w:val="32"/>
                <w:cs/>
              </w:rPr>
              <w:t>โดยผู้ประกอบวิชาชีพด้วยระบบบริการการแพทย์ทางไกล</w:t>
            </w:r>
          </w:p>
        </w:tc>
        <w:tc>
          <w:tcPr>
            <w:tcW w:w="708" w:type="dxa"/>
            <w:shd w:val="clear" w:color="auto" w:fill="auto"/>
          </w:tcPr>
          <w:p w14:paraId="190DDEB8" w14:textId="77777777" w:rsidR="00C163E3" w:rsidRPr="00F708E4" w:rsidRDefault="00C163E3" w:rsidP="00C163E3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14:paraId="4425ED72" w14:textId="77777777" w:rsidR="00C163E3" w:rsidRPr="00F708E4" w:rsidRDefault="00C163E3" w:rsidP="00C163E3">
            <w:pPr>
              <w:spacing w:after="0" w:line="340" w:lineRule="exact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7E12F584" w14:textId="77777777" w:rsidR="00C163E3" w:rsidRPr="00F708E4" w:rsidRDefault="00C163E3" w:rsidP="00C163E3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4513" w:rsidRPr="00C163E3" w14:paraId="7F2182CD" w14:textId="77777777" w:rsidTr="00D05629">
        <w:trPr>
          <w:trHeight w:val="780"/>
        </w:trPr>
        <w:tc>
          <w:tcPr>
            <w:tcW w:w="2552" w:type="dxa"/>
            <w:shd w:val="clear" w:color="auto" w:fill="auto"/>
          </w:tcPr>
          <w:p w14:paraId="3A2E0BC9" w14:textId="1D9974A9" w:rsidR="00204513" w:rsidRPr="00F708E4" w:rsidRDefault="00204513" w:rsidP="006071EF">
            <w:pPr>
              <w:pStyle w:val="ListParagraph"/>
              <w:numPr>
                <w:ilvl w:val="0"/>
                <w:numId w:val="7"/>
              </w:numPr>
              <w:tabs>
                <w:tab w:val="left" w:pos="319"/>
              </w:tabs>
              <w:ind w:left="177" w:hanging="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มีผู้ประกอบวิชาชีพที่มีความพร้อมในการ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ทางไกล ตามมาตรฐาน</w:t>
            </w:r>
            <w:r w:rsidR="00607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ที่สภาวิชาชีพประกาศกำหนด</w:t>
            </w:r>
          </w:p>
        </w:tc>
        <w:tc>
          <w:tcPr>
            <w:tcW w:w="4536" w:type="dxa"/>
          </w:tcPr>
          <w:p w14:paraId="0DF1C948" w14:textId="6DEFA6A3" w:rsidR="00EB5488" w:rsidRDefault="0056451B" w:rsidP="00F708E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มีการ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บคุมดูแล    ให้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บริการ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บริการ</w:t>
            </w:r>
            <w:r w:rsid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ทางไกล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ตาม</w:t>
            </w:r>
            <w:r w:rsid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กับการประกอบวิชาชีพของตน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>ที่แต่ละสภาวิชาชีพ</w:t>
            </w:r>
            <w:r w:rsid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204513" w:rsidRPr="00F70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 </w:t>
            </w:r>
          </w:p>
          <w:p w14:paraId="1386FB02" w14:textId="55820E67" w:rsidR="00204513" w:rsidRPr="00EB5488" w:rsidRDefault="00EB5488" w:rsidP="00F708E4">
            <w:pPr>
              <w:spacing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04513" w:rsidRPr="00EB54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โดยในปัจจุบัน  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  <w:cs/>
              </w:rPr>
              <w:t>แพทยสภา ได้จัดทำประกาศ เรื่อง แนวทางปฏิบัติการแพทย์ทางไกลหรือโทรเวช (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</w:rPr>
              <w:t xml:space="preserve">Telemedicine) 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  <w:cs/>
              </w:rPr>
              <w:t>และคลินิกออนไลน์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  <w:cs/>
              </w:rPr>
              <w:t>และ สภาเภสัชกรรม ได้จัดทำ ประกาศสภาเภสัชกรรม เรื่อง การกำหนดดมาตรฐานและขั้นตอนการให้บริการเภสัชกรรมทางไกล (</w:t>
            </w:r>
            <w:r w:rsidR="00204513" w:rsidRPr="00EB5488">
              <w:rPr>
                <w:rFonts w:ascii="TH SarabunPSK" w:eastAsia="Times New Roman" w:hAnsi="TH SarabunPSK" w:cs="TH SarabunPSK"/>
                <w:i/>
                <w:iCs/>
                <w:color w:val="333333"/>
                <w:sz w:val="32"/>
                <w:szCs w:val="32"/>
              </w:rPr>
              <w:t>Telepharmacy</w:t>
            </w:r>
            <w:r w:rsidR="006071EF" w:rsidRPr="00EB54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32CE9FE3" w14:textId="77777777" w:rsidR="00204513" w:rsidRDefault="00204513" w:rsidP="00C163E3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284B4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98934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6F980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6E91E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070E1" w14:textId="77777777" w:rsidR="000D192D" w:rsidRP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FAC09" w14:textId="77777777" w:rsidR="000D192D" w:rsidRDefault="000D192D" w:rsidP="000D1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C8FA9" w14:textId="77777777" w:rsidR="00DE012D" w:rsidRPr="00DE012D" w:rsidRDefault="00DE012D" w:rsidP="00DE01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83F2A" w14:textId="32C7C5D0" w:rsidR="00DE012D" w:rsidRPr="00DE012D" w:rsidRDefault="00DE012D" w:rsidP="00DE01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14:paraId="207BF405" w14:textId="77777777" w:rsidR="00204513" w:rsidRPr="00F708E4" w:rsidRDefault="00204513" w:rsidP="00C163E3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4E4D1B6A" w14:textId="77777777" w:rsidR="00204513" w:rsidRPr="00F708E4" w:rsidRDefault="00204513" w:rsidP="00D05629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3E3" w:rsidRPr="00C163E3" w14:paraId="4D3D0B09" w14:textId="77777777" w:rsidTr="00D05629">
        <w:trPr>
          <w:trHeight w:val="9426"/>
        </w:trPr>
        <w:tc>
          <w:tcPr>
            <w:tcW w:w="2552" w:type="dxa"/>
            <w:shd w:val="clear" w:color="auto" w:fill="auto"/>
          </w:tcPr>
          <w:p w14:paraId="6AC191AE" w14:textId="09644E13" w:rsidR="003E13D5" w:rsidRPr="006E7C20" w:rsidRDefault="003E13D5" w:rsidP="006071EF">
            <w:pPr>
              <w:pStyle w:val="ListParagraph"/>
              <w:numPr>
                <w:ilvl w:val="0"/>
                <w:numId w:val="7"/>
              </w:numPr>
              <w:tabs>
                <w:tab w:val="left" w:pos="319"/>
              </w:tabs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ความพร้อมของเทคโนโลยีดิจิทัลหรือ </w:t>
            </w:r>
            <w:r w:rsidRPr="006E7C20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08E4"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71EF"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ิสูจน์ตัวตน</w:t>
            </w:r>
            <w:r w:rsidR="0056451B"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หมายและการจ่ายเงิ</w:t>
            </w:r>
            <w:r w:rsidR="00F708E4"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6E7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ต่อกับข้อมูลของ สปสช. ได้</w:t>
            </w:r>
          </w:p>
          <w:p w14:paraId="1C999C3F" w14:textId="583B01D1" w:rsidR="00C163E3" w:rsidRPr="006E7C20" w:rsidRDefault="00C163E3" w:rsidP="00F708E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7307453" w14:textId="41939AD7" w:rsidR="003E13D5" w:rsidRPr="00F708E4" w:rsidRDefault="00242692" w:rsidP="00204E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3E3"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บริการต้องมี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 w:rsidR="00716EC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ามารถทำงานได้ทั้งระบบปฏิบัติการ 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>IOS / Android</w:t>
            </w:r>
            <w:r w:rsidR="003E13D5" w:rsidRPr="00F708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13D5"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51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 xml:space="preserve">Application 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>function</w:t>
            </w:r>
            <w:r w:rsidR="00716EC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งานพิสูจน์ตัวตนและการนัดหมายในโรงพยาบาล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13D5" w:rsidRPr="003E13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ย่างน้อย </w:t>
            </w:r>
          </w:p>
          <w:p w14:paraId="5B5F939F" w14:textId="6E74316C" w:rsidR="00C163E3" w:rsidRDefault="003E13D5" w:rsidP="00204E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ิสูจน์ตัวตน คือ ขั้นตอนการยืนยันความถูกต้องของหลักฐาน ที่แสดงว่าเป็นบุคคลที่กล่าวอ้างจริง  โดย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กลไกของการพิสูจน์ตัวตน อย่างน้อย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6EC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</w:t>
            </w:r>
            <w:r w:rsidR="00716E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>เช่น  บัตร</w:t>
            </w:r>
            <w:r w:rsidR="00716E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ัว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="00716E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6ECC" w:rsidRPr="00716EC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รือ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ตรนัดของหน่วยบริการ </w:t>
            </w:r>
            <w:r w:rsidR="000A3970" w:rsidRPr="00716EC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่วมกับ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ผ่าน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6ECC" w:rsidRPr="00716EC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หรือ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 xml:space="preserve">PIN </w:t>
            </w:r>
            <w:r w:rsidR="000A3970" w:rsidRPr="00716EC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รือ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3970" w:rsidRPr="000A3970">
              <w:rPr>
                <w:rFonts w:ascii="TH SarabunPSK" w:hAnsi="TH SarabunPSK" w:cs="TH SarabunPSK"/>
                <w:sz w:val="32"/>
                <w:szCs w:val="32"/>
              </w:rPr>
              <w:t>OTP</w:t>
            </w:r>
            <w:r w:rsidR="006E7C2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C0BDA2D" w14:textId="7DD199BF" w:rsidR="006E7C20" w:rsidRPr="000A3970" w:rsidRDefault="006E7C20" w:rsidP="00204E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DBDE083" w14:textId="71625B49" w:rsidR="00C163E3" w:rsidRPr="00F708E4" w:rsidRDefault="00C163E3" w:rsidP="00204E49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14:paraId="785AFE91" w14:textId="2DECBBE9" w:rsidR="00C163E3" w:rsidRPr="00F708E4" w:rsidRDefault="00C163E3" w:rsidP="00204E49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593C04E6" w14:textId="019E3AEA" w:rsidR="00B37E9F" w:rsidRDefault="007E42B6" w:rsidP="00204E49">
            <w:pPr>
              <w:spacing w:after="0" w:line="340" w:lineRule="exact"/>
              <w:ind w:left="184" w:hanging="1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708E4">
              <w:rPr>
                <w:rFonts w:ascii="TH SarabunPSK" w:hAnsi="TH SarabunPSK" w:cs="TH SarabunPSK"/>
                <w:sz w:val="32"/>
                <w:szCs w:val="32"/>
              </w:rPr>
              <w:t>Ap</w:t>
            </w:r>
            <w:r>
              <w:rPr>
                <w:rFonts w:ascii="TH SarabunPSK" w:hAnsi="TH SarabunPSK" w:cs="TH SarabunPSK"/>
                <w:sz w:val="32"/>
                <w:szCs w:val="32"/>
              </w:rPr>
              <w:t>plication</w:t>
            </w:r>
            <w:r w:rsidRPr="00F708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พิสูจน์ตัวต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645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70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ัดหม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B37E9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572C90BE" w14:textId="77777777" w:rsidR="00716ECC" w:rsidRDefault="00B37E9F" w:rsidP="00204E49">
            <w:pPr>
              <w:spacing w:after="0" w:line="340" w:lineRule="exact"/>
              <w:ind w:left="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แพทย์ออนไลน์.................................................</w:t>
            </w:r>
          </w:p>
          <w:p w14:paraId="23AAF116" w14:textId="77777777" w:rsidR="00716ECC" w:rsidRDefault="00716ECC" w:rsidP="00204E49">
            <w:pPr>
              <w:spacing w:after="0" w:line="340" w:lineRule="exact"/>
              <w:ind w:left="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ของการพิสูจน์ตัวตน</w:t>
            </w:r>
          </w:p>
          <w:p w14:paraId="00B64DD8" w14:textId="20031091" w:rsidR="006071EF" w:rsidRPr="008E5703" w:rsidRDefault="006071EF" w:rsidP="00204E49">
            <w:pPr>
              <w:pStyle w:val="ListParagraph"/>
              <w:numPr>
                <w:ilvl w:val="0"/>
                <w:numId w:val="16"/>
              </w:numPr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คุณมี (</w:t>
            </w:r>
            <w:r w:rsidRPr="008E5703">
              <w:rPr>
                <w:rFonts w:ascii="TH SarabunPSK" w:hAnsi="TH SarabunPSK" w:cs="TH SarabunPSK"/>
                <w:sz w:val="32"/>
                <w:szCs w:val="32"/>
              </w:rPr>
              <w:t>Possession factor</w:t>
            </w:r>
            <w:r w:rsidRPr="008E5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1B4188" w14:textId="7D78998F" w:rsidR="006071EF" w:rsidRP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65F471" wp14:editId="465723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3953</wp:posOffset>
                      </wp:positionV>
                      <wp:extent cx="148856" cy="138223"/>
                      <wp:effectExtent l="0" t="0" r="2286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42674" id="Rectangle 1" o:spid="_x0000_s1026" style="position:absolute;margin-left:-.35pt;margin-top:6.6pt;width:11.7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ตร</w:t>
            </w:r>
            <w:r w:rsidR="006071EF"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ัว</w: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ชน</w:t>
            </w:r>
            <w:r w:rsidR="006071EF"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A73D633" w14:textId="16A801BB" w:rsidR="006071EF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D8CF0B" wp14:editId="528370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056</wp:posOffset>
                      </wp:positionV>
                      <wp:extent cx="148856" cy="138223"/>
                      <wp:effectExtent l="0" t="0" r="22860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07E78" id="Rectangle 2" o:spid="_x0000_s1026" style="position:absolute;margin-left:-.35pt;margin-top:4.1pt;width:11.7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ตรนัดของหน่วยบริการ</w:t>
            </w:r>
          </w:p>
          <w:p w14:paraId="6572CD98" w14:textId="0850A44F" w:rsidR="008E5703" w:rsidRP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E647D" wp14:editId="0137C299">
                      <wp:simplePos x="0" y="0"/>
                      <wp:positionH relativeFrom="column">
                        <wp:posOffset>-4298</wp:posOffset>
                      </wp:positionH>
                      <wp:positionV relativeFrom="paragraph">
                        <wp:posOffset>43180</wp:posOffset>
                      </wp:positionV>
                      <wp:extent cx="148856" cy="138223"/>
                      <wp:effectExtent l="0" t="0" r="2286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B0213" id="Rectangle 7" o:spid="_x0000_s1026" style="position:absolute;margin-left:-.35pt;margin-top:3.4pt;width:11.7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E82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..................</w:t>
            </w:r>
          </w:p>
          <w:p w14:paraId="7D23B229" w14:textId="32795801" w:rsidR="006071EF" w:rsidRPr="008E5703" w:rsidRDefault="006071EF" w:rsidP="00204E49">
            <w:pPr>
              <w:pStyle w:val="ListParagraph"/>
              <w:numPr>
                <w:ilvl w:val="0"/>
                <w:numId w:val="16"/>
              </w:numPr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ที่คุณรู้ </w:t>
            </w:r>
            <w:r w:rsidRPr="008E5703">
              <w:rPr>
                <w:rFonts w:ascii="TH SarabunPSK" w:hAnsi="TH SarabunPSK" w:cs="TH SarabunPSK"/>
                <w:sz w:val="32"/>
                <w:szCs w:val="32"/>
              </w:rPr>
              <w:t xml:space="preserve"> (Knowledge factor</w:t>
            </w:r>
            <w:r w:rsidRPr="008E5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7E42B6"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3E032CD" w14:textId="5239DA84" w:rsid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118A8" wp14:editId="7D5D4A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688</wp:posOffset>
                      </wp:positionV>
                      <wp:extent cx="148856" cy="138223"/>
                      <wp:effectExtent l="0" t="0" r="2286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8C63E" id="Rectangle 3" o:spid="_x0000_s1026" style="position:absolute;margin-left:-.35pt;margin-top:5.5pt;width:11.7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assword</w:t>
            </w:r>
          </w:p>
          <w:p w14:paraId="5DB378FC" w14:textId="0A83B12C" w:rsid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5CD68D" wp14:editId="0D68AE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2540</wp:posOffset>
                      </wp:positionV>
                      <wp:extent cx="148590" cy="137795"/>
                      <wp:effectExtent l="0" t="0" r="22860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533C2" id="Rectangle 5" o:spid="_x0000_s1026" style="position:absolute;margin-left:-.35pt;margin-top:4.9pt;width:11.7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oHZAIAABE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PIN </w:t>
            </w:r>
          </w:p>
          <w:p w14:paraId="1B20C739" w14:textId="0D33B5AF" w:rsidR="008E5703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E72446" wp14:editId="53DD42E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480</wp:posOffset>
                      </wp:positionV>
                      <wp:extent cx="148590" cy="137795"/>
                      <wp:effectExtent l="0" t="0" r="22860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3663A" id="Rectangle 4" o:spid="_x0000_s1026" style="position:absolute;margin-left:-.35pt;margin-top:2.4pt;width:11.7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SaYgIAABE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="006071EF" w:rsidRPr="008E5703">
              <w:rPr>
                <w:rFonts w:ascii="TH SarabunPSK" w:eastAsia="Calibri" w:hAnsi="TH SarabunPSK" w:cs="TH SarabunPSK"/>
                <w:sz w:val="32"/>
                <w:szCs w:val="32"/>
              </w:rPr>
              <w:t>OTP</w:t>
            </w:r>
            <w:r w:rsidR="007E42B6" w:rsidRPr="00716E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1B08615E" w14:textId="77777777" w:rsidR="006E7C20" w:rsidRDefault="008E5703" w:rsidP="00204E49">
            <w:pPr>
              <w:pStyle w:val="ListParagraph"/>
              <w:spacing w:line="340" w:lineRule="exac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8E5703"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5C9308" wp14:editId="6F226CE1">
                      <wp:simplePos x="0" y="0"/>
                      <wp:positionH relativeFrom="column">
                        <wp:posOffset>6203</wp:posOffset>
                      </wp:positionH>
                      <wp:positionV relativeFrom="paragraph">
                        <wp:posOffset>30790</wp:posOffset>
                      </wp:positionV>
                      <wp:extent cx="148590" cy="137795"/>
                      <wp:effectExtent l="0" t="0" r="22860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86C61" id="Rectangle 8" o:spid="_x0000_s1026" style="position:absolute;margin-left:.5pt;margin-top:2.4pt;width:11.7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E82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..................</w:t>
            </w:r>
            <w:r w:rsidR="007E42B6"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CF014DE" w14:textId="77777777" w:rsidR="00394726" w:rsidRDefault="006E7C20" w:rsidP="00394726">
            <w:pPr>
              <w:spacing w:after="0" w:line="34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E7C2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ที่คุณเป็น 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</w:rPr>
              <w:t>(B</w:t>
            </w:r>
            <w:r w:rsidRPr="006E7C2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</w:rPr>
              <w:t>iometric factor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)</w:t>
            </w:r>
            <w:r w:rsidR="007E42B6" w:rsidRPr="006E7C2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2E68B697" w14:textId="77777777" w:rsidR="00394726" w:rsidRDefault="00394726" w:rsidP="00394726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947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E5703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98D91C" wp14:editId="02CDBE9F">
                      <wp:simplePos x="0" y="0"/>
                      <wp:positionH relativeFrom="column">
                        <wp:posOffset>6203</wp:posOffset>
                      </wp:positionH>
                      <wp:positionV relativeFrom="paragraph">
                        <wp:posOffset>30790</wp:posOffset>
                      </wp:positionV>
                      <wp:extent cx="148590" cy="137795"/>
                      <wp:effectExtent l="0" t="0" r="22860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3E555" id="Rectangle 15" o:spid="_x0000_s1026" style="position:absolute;margin-left:.5pt;margin-top:2.4pt;width:11.7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XhZQ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 ..........................</w:t>
            </w:r>
          </w:p>
          <w:p w14:paraId="55E4FFFA" w14:textId="0E3B365E" w:rsidR="00C163E3" w:rsidRPr="006E7C20" w:rsidRDefault="00394726" w:rsidP="00394726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947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E5703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4EFDC8" wp14:editId="316AB1FC">
                      <wp:simplePos x="0" y="0"/>
                      <wp:positionH relativeFrom="column">
                        <wp:posOffset>6203</wp:posOffset>
                      </wp:positionH>
                      <wp:positionV relativeFrom="paragraph">
                        <wp:posOffset>30790</wp:posOffset>
                      </wp:positionV>
                      <wp:extent cx="148590" cy="137795"/>
                      <wp:effectExtent l="0" t="0" r="22860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FB5E3" id="Rectangle 17" o:spid="_x0000_s1026" style="position:absolute;margin-left:.5pt;margin-top:2.4pt;width:11.7pt;height:1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</w:t>
            </w:r>
            <w:r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7C2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</w:t>
            </w:r>
            <w:r w:rsidRPr="008E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2B6" w:rsidRPr="006E7C2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</w:t>
            </w:r>
          </w:p>
        </w:tc>
      </w:tr>
      <w:tr w:rsidR="00C11DB1" w:rsidRPr="00C163E3" w14:paraId="362B4F7B" w14:textId="77777777" w:rsidTr="00D05629">
        <w:trPr>
          <w:trHeight w:val="1205"/>
        </w:trPr>
        <w:tc>
          <w:tcPr>
            <w:tcW w:w="2552" w:type="dxa"/>
          </w:tcPr>
          <w:p w14:paraId="5CBF439D" w14:textId="11DB0FF2" w:rsidR="006E7C20" w:rsidRPr="006A46B1" w:rsidRDefault="00204E49" w:rsidP="006E7C20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7C20" w:rsidRPr="006A46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ะบวนการในการให้บริการสาธารณสุขระบบทางไกล               ของหน่วยบริการ พร้อมทั้งชี้แจงให้ผู้รับบริการรับทราบและยินยอมก่อนวันรับบริการ </w:t>
            </w:r>
          </w:p>
          <w:p w14:paraId="787BAF73" w14:textId="3091C5E3" w:rsidR="001878B8" w:rsidRPr="006A46B1" w:rsidRDefault="001878B8" w:rsidP="006E7C2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F2D9A3C" w14:textId="19F28131" w:rsidR="001878B8" w:rsidRPr="006A46B1" w:rsidRDefault="00204513" w:rsidP="00204E49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จัดให้มีกระบวนการ</w:t>
            </w:r>
            <w:r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ห้บริการสาธารณสุขระบบทางไกลของหน่วยบริการ</w:t>
            </w:r>
            <w:r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10E3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</w:t>
            </w:r>
            <w:r w:rsidR="007E42B6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4810E3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ักษา</w:t>
            </w:r>
            <w:r w:rsidR="005F4DB0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ชี้แจง</w:t>
            </w:r>
            <w:r w:rsidR="006E7C20" w:rsidRPr="006A46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ก่อนการให้บริการ  ขั้นตอนปฏิบัติ   ผลที่อาจเกิดขึ้นจากการให้บริการทุกด้าน ตลอดจนความเสี่ยงต่อการรับบริการ   </w:t>
            </w:r>
            <w:r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รับบริการรับทราบ</w:t>
            </w:r>
            <w:r w:rsidR="006E7C20"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และยินยอม</w:t>
            </w:r>
            <w:r w:rsidRPr="006A46B1">
              <w:rPr>
                <w:rFonts w:ascii="TH SarabunPSK" w:hAnsi="TH SarabunPSK" w:cs="TH SarabunPSK"/>
                <w:sz w:val="32"/>
                <w:szCs w:val="32"/>
                <w:cs/>
              </w:rPr>
              <w:t>ก่อนวันรับบริการ</w:t>
            </w:r>
            <w:r w:rsidR="007E42B6" w:rsidRPr="006A46B1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</w:p>
          <w:p w14:paraId="3C06C52A" w14:textId="539B1A92" w:rsidR="007E42B6" w:rsidRPr="006A46B1" w:rsidRDefault="007E42B6" w:rsidP="00204E49">
            <w:pPr>
              <w:spacing w:after="0" w:line="340" w:lineRule="exact"/>
              <w:ind w:right="176"/>
              <w:rPr>
                <w:rFonts w:ascii="TH SarabunPSK" w:eastAsia="Times New Roman" w:hAnsi="TH SarabunPSK" w:cs="TH SarabunPSK"/>
                <w:i/>
                <w:iCs/>
                <w:color w:val="0D0D0D" w:themeColor="text1" w:themeTint="F2"/>
                <w:sz w:val="32"/>
                <w:szCs w:val="32"/>
                <w:cs/>
              </w:rPr>
            </w:pPr>
            <w:r w:rsidRPr="006A46B1">
              <w:rPr>
                <w:rFonts w:ascii="TH SarabunPSK" w:eastAsia="Times New Roman" w:hAnsi="TH SarabunPSK" w:cs="TH SarabunPSK"/>
                <w:i/>
                <w:iCs/>
                <w:color w:val="0D0D0D" w:themeColor="text1" w:themeTint="F2"/>
                <w:sz w:val="32"/>
                <w:szCs w:val="32"/>
              </w:rPr>
              <w:t xml:space="preserve">      </w:t>
            </w:r>
            <w:r w:rsidR="00B37E9F"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>หน่วยบริการส่ง</w:t>
            </w:r>
            <w:r w:rsidR="00B37E9F"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B37E9F" w:rsidRPr="006A46B1">
              <w:rPr>
                <w:rFonts w:ascii="TH SarabunPSK" w:eastAsia="Times New Roman" w:hAnsi="TH SarabunPSK" w:cs="TH SarabunPSK"/>
                <w:i/>
                <w:iCs/>
                <w:color w:val="0D0D0D" w:themeColor="text1" w:themeTint="F2"/>
                <w:sz w:val="32"/>
                <w:szCs w:val="32"/>
              </w:rPr>
              <w:t xml:space="preserve">flow </w:t>
            </w:r>
            <w:r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  <w:r w:rsidR="0056451B" w:rsidRPr="006A46B1">
              <w:rPr>
                <w:rFonts w:ascii="TH SarabunPSK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 xml:space="preserve">         </w:t>
            </w:r>
            <w:r w:rsidR="00B37E9F" w:rsidRPr="006A46B1">
              <w:rPr>
                <w:rFonts w:ascii="TH SarabunPSK" w:hAnsi="TH SarabunPSK" w:cs="TH SarabunPSK"/>
                <w:i/>
                <w:iCs/>
                <w:color w:val="0D0D0D" w:themeColor="text1" w:themeTint="F2"/>
                <w:sz w:val="32"/>
                <w:szCs w:val="32"/>
                <w:cs/>
              </w:rPr>
              <w:t>การให้บริการสาธารณสุขระบบทางไกลของหน่วยบริการ</w:t>
            </w:r>
            <w:r w:rsidR="00B37E9F" w:rsidRPr="006A46B1">
              <w:rPr>
                <w:rFonts w:ascii="TH SarabunPSK" w:eastAsia="Times New Roman" w:hAnsi="TH SarabunPSK" w:cs="TH SarabunPSK" w:hint="cs"/>
                <w:i/>
                <w:iCs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6AC6B5CB" w14:textId="77777777" w:rsidR="00C11DB1" w:rsidRPr="00F708E4" w:rsidRDefault="00C11DB1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92F45" w14:textId="77777777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75418" w14:textId="77777777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1D104" w14:textId="5CAF78C9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C7E6B" w14:textId="5BEA8676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A8665" w14:textId="2AC143D3" w:rsidR="001878B8" w:rsidRPr="00F708E4" w:rsidRDefault="001878B8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6D29B05" w14:textId="4D7ECBB1" w:rsidR="00C11DB1" w:rsidRPr="00F708E4" w:rsidRDefault="00C11DB1" w:rsidP="00C11DB1">
            <w:pPr>
              <w:spacing w:after="0" w:line="340" w:lineRule="exact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3D4CF8E" w14:textId="051C46DE" w:rsidR="008E5D8B" w:rsidRPr="00F708E4" w:rsidRDefault="008E5D8B" w:rsidP="001878B8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10BB" w:rsidRPr="00C163E3" w14:paraId="5299E863" w14:textId="77777777" w:rsidTr="00204E49">
        <w:trPr>
          <w:trHeight w:val="1959"/>
        </w:trPr>
        <w:tc>
          <w:tcPr>
            <w:tcW w:w="2552" w:type="dxa"/>
          </w:tcPr>
          <w:p w14:paraId="74FD418C" w14:textId="5D79B655" w:rsidR="00E510BB" w:rsidRPr="00E510BB" w:rsidRDefault="00716ECC" w:rsidP="006E7C20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="00E510BB" w:rsidRPr="00E510BB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ข้อมูล</w:t>
            </w:r>
            <w:r w:rsidR="00E510BB" w:rsidRPr="00E51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510BB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E510BB" w:rsidRPr="00E51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10BB" w:rsidRPr="00E510BB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ในทุก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</w:t>
            </w:r>
            <w:r w:rsidR="00AA2767">
              <w:rPr>
                <w:rFonts w:ascii="TH SarabunPSK" w:hAnsi="TH SarabunPSK" w:cs="TH SarabunPSK" w:hint="cs"/>
                <w:sz w:val="32"/>
                <w:szCs w:val="32"/>
                <w:cs/>
              </w:rPr>
              <w:t>บว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าร</w:t>
            </w:r>
            <w:r w:rsidR="00E510BB" w:rsidRPr="00E510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 w:rsidR="005645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10BB" w:rsidRPr="00E510BB">
              <w:rPr>
                <w:rFonts w:ascii="TH SarabunPSK" w:hAnsi="TH SarabunPSK" w:cs="TH SarabunPSK"/>
                <w:sz w:val="32"/>
                <w:szCs w:val="32"/>
                <w:cs/>
              </w:rPr>
              <w:t>ให้สามารถทวนสอบข้อมูลได้</w:t>
            </w:r>
          </w:p>
        </w:tc>
        <w:tc>
          <w:tcPr>
            <w:tcW w:w="4536" w:type="dxa"/>
          </w:tcPr>
          <w:p w14:paraId="32C87DEA" w14:textId="058952F2" w:rsidR="00E510BB" w:rsidRDefault="0056451B" w:rsidP="00716ECC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ต้องจัดให้มีการบันท</w:t>
            </w:r>
            <w:r w:rsidR="00DD64D5">
              <w:rPr>
                <w:rFonts w:ascii="TH SarabunPSK" w:hAnsi="TH SarabunPSK" w:cs="TH SarabunPSK" w:hint="cs"/>
                <w:sz w:val="32"/>
                <w:szCs w:val="32"/>
                <w:cs/>
              </w:rPr>
              <w:t>ึกข้อมูล</w:t>
            </w:r>
            <w:r w:rsidR="00D056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DD6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  การตรวจสอบและการยืนยันกระบวนการการให้บริการระบบการแพทย์ทางไกลในทุกขั้นตอนที่สามารถทวนสอบได้ </w:t>
            </w:r>
          </w:p>
        </w:tc>
        <w:tc>
          <w:tcPr>
            <w:tcW w:w="708" w:type="dxa"/>
          </w:tcPr>
          <w:p w14:paraId="50933CC5" w14:textId="77777777" w:rsidR="00E510BB" w:rsidRPr="00F708E4" w:rsidRDefault="00E510BB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B8F2556" w14:textId="77777777" w:rsidR="00E510BB" w:rsidRPr="00F708E4" w:rsidRDefault="00E510BB" w:rsidP="00C11DB1">
            <w:pPr>
              <w:spacing w:after="0" w:line="340" w:lineRule="exact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D9830ED" w14:textId="77777777" w:rsidR="00E510BB" w:rsidRPr="00F708E4" w:rsidRDefault="00E510BB" w:rsidP="00C11DB1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B1" w:rsidRPr="00C163E3" w14:paraId="7C01286B" w14:textId="77777777" w:rsidTr="00204E49">
        <w:trPr>
          <w:trHeight w:val="2682"/>
        </w:trPr>
        <w:tc>
          <w:tcPr>
            <w:tcW w:w="2552" w:type="dxa"/>
          </w:tcPr>
          <w:p w14:paraId="3694F3CE" w14:textId="0853CC8E" w:rsidR="00C11DB1" w:rsidRPr="003C413C" w:rsidRDefault="00204E49" w:rsidP="003C413C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4E9C" w:rsidRPr="00AE4E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าตรฐานการรักษาความมั่นคง      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E4E9C" w:rsidRPr="00AE4E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สารสนเทศและ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E4E9C" w:rsidRPr="00AE4E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การจัดการความเสี่ยงและควบคุมความผิดพลาดทางเทคโนโลยีและการสื่อสาร </w:t>
            </w:r>
          </w:p>
        </w:tc>
        <w:tc>
          <w:tcPr>
            <w:tcW w:w="4536" w:type="dxa"/>
          </w:tcPr>
          <w:p w14:paraId="32E641C3" w14:textId="7524E725" w:rsidR="0042345B" w:rsidRPr="0042345B" w:rsidRDefault="0042345B" w:rsidP="00716ECC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34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ต้องมี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มารถสื่อสารระหว่างกันได้อย่างชัดเจนระหว่างผู้ให้บริการและผู้รับบริการ    พร้อมทั้ง</w:t>
            </w:r>
            <w:r w:rsidRPr="0042345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า</w:t>
            </w:r>
            <w:r w:rsidR="00AE4E9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2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และควบคุมความผิดพลาดทางเทคโนโลยีและการสื่อสาร </w:t>
            </w:r>
          </w:p>
          <w:p w14:paraId="17255C59" w14:textId="5EAE8869" w:rsidR="00C11DB1" w:rsidRPr="003C413C" w:rsidRDefault="00C11DB1" w:rsidP="0042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F549056" w14:textId="77777777" w:rsidR="00C11DB1" w:rsidRPr="00F708E4" w:rsidRDefault="00C11DB1" w:rsidP="00C11DB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A31EA17" w14:textId="77777777" w:rsidR="00C11DB1" w:rsidRPr="00F708E4" w:rsidRDefault="00C11DB1" w:rsidP="00C11DB1">
            <w:pPr>
              <w:spacing w:after="0" w:line="340" w:lineRule="exact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EE4CB3" w14:textId="77777777" w:rsidR="00C11DB1" w:rsidRPr="00F708E4" w:rsidRDefault="00C11DB1" w:rsidP="00C11DB1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A61A34" w14:textId="4CA6C9A2" w:rsidR="003C413C" w:rsidRDefault="003C413C" w:rsidP="003C413C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</w:p>
    <w:p w14:paraId="35923188" w14:textId="77777777" w:rsidR="00204E49" w:rsidRDefault="00204E49" w:rsidP="003C413C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</w:p>
    <w:p w14:paraId="639B9068" w14:textId="77777777" w:rsidR="006A46B1" w:rsidRDefault="003C413C" w:rsidP="003C413C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6B1">
        <w:rPr>
          <w:rFonts w:ascii="TH SarabunPSK" w:hAnsi="TH SarabunPSK" w:cs="TH SarabunPSK"/>
          <w:sz w:val="32"/>
          <w:szCs w:val="32"/>
          <w:cs/>
        </w:rPr>
        <w:tab/>
      </w:r>
      <w:r w:rsidR="006A46B1">
        <w:rPr>
          <w:rFonts w:ascii="TH SarabunPSK" w:hAnsi="TH SarabunPSK" w:cs="TH SarabunPSK"/>
          <w:sz w:val="32"/>
          <w:szCs w:val="32"/>
          <w:cs/>
        </w:rPr>
        <w:tab/>
      </w:r>
    </w:p>
    <w:p w14:paraId="3A4F6849" w14:textId="31FEBA09" w:rsidR="003C413C" w:rsidRPr="003C413C" w:rsidRDefault="003C413C" w:rsidP="006A46B1">
      <w:pPr>
        <w:pStyle w:val="Default"/>
        <w:ind w:left="5040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>ลงชื่อ</w:t>
      </w:r>
      <w:r w:rsidR="006A46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13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 </w:t>
      </w:r>
    </w:p>
    <w:p w14:paraId="13609E20" w14:textId="6527E1EB" w:rsidR="003C413C" w:rsidRPr="003C413C" w:rsidRDefault="003C413C" w:rsidP="003C413C">
      <w:pPr>
        <w:pStyle w:val="Default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413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C413C">
        <w:rPr>
          <w:rFonts w:ascii="TH SarabunPSK" w:hAnsi="TH SarabunPSK" w:cs="TH SarabunPSK"/>
          <w:sz w:val="32"/>
          <w:szCs w:val="32"/>
          <w:cs/>
        </w:rPr>
        <w:t xml:space="preserve">………………………...........................) </w:t>
      </w:r>
    </w:p>
    <w:p w14:paraId="13AB1C55" w14:textId="21A090C2" w:rsidR="003C413C" w:rsidRPr="003C413C" w:rsidRDefault="003C413C" w:rsidP="003C413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(หัวหน้าหน่วยงานหรือผู้รับมอบอำนาจ )</w:t>
      </w:r>
    </w:p>
    <w:p w14:paraId="5CCE50C7" w14:textId="4C89C47A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เจ้าหน้าที่ สปสช./สปสช.เขต </w:t>
      </w:r>
    </w:p>
    <w:p w14:paraId="71FDD934" w14:textId="77777777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ได้พิจารณา และตรวจสอบเอกสารหลักฐานแสดงศักยภาพและความพร้อมในการจัดบริการของสถานบริการแล้ว ปรากฏว่า </w:t>
      </w:r>
    </w:p>
    <w:p w14:paraId="328283D9" w14:textId="27DE2C22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 ผ่านการตรวจประเมิน </w:t>
      </w:r>
    </w:p>
    <w:p w14:paraId="5408DB4C" w14:textId="77777777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 ไม่ผ่านการตรวจประเมิน </w:t>
      </w:r>
    </w:p>
    <w:p w14:paraId="72D1C6AD" w14:textId="77777777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ความเห็นเพิ่มเติม................................................................................................................................................ </w:t>
      </w:r>
    </w:p>
    <w:p w14:paraId="74BFD368" w14:textId="5C435628" w:rsidR="003C413C" w:rsidRP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C3C9CD5" w14:textId="77777777" w:rsidR="003C413C" w:rsidRDefault="003C413C" w:rsidP="003C413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71955431" w14:textId="4400766B" w:rsidR="006A46B1" w:rsidRDefault="003C413C" w:rsidP="006A46B1">
      <w:pPr>
        <w:pStyle w:val="Default"/>
        <w:ind w:left="4320" w:firstLine="720"/>
        <w:rPr>
          <w:rFonts w:ascii="TH SarabunPSK" w:hAnsi="TH SarabunPSK" w:cs="TH SarabunPSK"/>
          <w:sz w:val="32"/>
          <w:szCs w:val="32"/>
        </w:rPr>
      </w:pPr>
      <w:r w:rsidRPr="003C413C">
        <w:rPr>
          <w:rFonts w:ascii="TH SarabunPSK" w:hAnsi="TH SarabunPSK" w:cs="TH SarabunPSK"/>
          <w:sz w:val="32"/>
          <w:szCs w:val="32"/>
          <w:cs/>
        </w:rPr>
        <w:t>ลงชื่อ</w:t>
      </w:r>
      <w:r w:rsidR="006A46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13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 </w:t>
      </w:r>
      <w:r w:rsidR="006A46B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64D7D22D" w14:textId="0AD3AA3E" w:rsidR="003C413C" w:rsidRPr="003C413C" w:rsidRDefault="006A46B1" w:rsidP="006A46B1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413C" w:rsidRPr="003C413C">
        <w:rPr>
          <w:rFonts w:ascii="TH SarabunPSK" w:hAnsi="TH SarabunPSK" w:cs="TH SarabunPSK"/>
          <w:sz w:val="32"/>
          <w:szCs w:val="32"/>
          <w:cs/>
        </w:rPr>
        <w:t>(………………………..........................</w:t>
      </w:r>
      <w:r w:rsidR="003C413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C413C" w:rsidRPr="003C413C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14:paraId="46A70002" w14:textId="3D428399" w:rsidR="003C413C" w:rsidRPr="003C413C" w:rsidRDefault="006A46B1" w:rsidP="006A46B1">
      <w:pPr>
        <w:pStyle w:val="Default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C413C" w:rsidRPr="003C413C">
        <w:rPr>
          <w:rFonts w:ascii="TH SarabunPSK" w:hAnsi="TH SarabunPSK" w:cs="TH SarabunPSK"/>
          <w:sz w:val="32"/>
          <w:szCs w:val="32"/>
          <w:cs/>
        </w:rPr>
        <w:t xml:space="preserve">(ผู้บริหาร/เจ้าหน้าที่ สปสช.) </w:t>
      </w:r>
    </w:p>
    <w:p w14:paraId="66419B18" w14:textId="3C5DE54C" w:rsidR="003C413C" w:rsidRPr="003C413C" w:rsidRDefault="006A46B1" w:rsidP="006A46B1">
      <w:pPr>
        <w:spacing w:line="240" w:lineRule="auto"/>
        <w:ind w:left="5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C413C" w:rsidRPr="003C413C">
        <w:rPr>
          <w:rFonts w:ascii="TH SarabunPSK" w:hAnsi="TH SarabunPSK" w:cs="TH SarabunPSK"/>
          <w:sz w:val="32"/>
          <w:szCs w:val="32"/>
          <w:cs/>
        </w:rPr>
        <w:t>วันที่.............................</w:t>
      </w:r>
    </w:p>
    <w:sectPr w:rsidR="003C413C" w:rsidRPr="003C413C" w:rsidSect="00D6249B">
      <w:footerReference w:type="default" r:id="rId9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873C" w14:textId="77777777" w:rsidR="00615BC8" w:rsidRDefault="00615BC8" w:rsidP="00E82108">
      <w:pPr>
        <w:spacing w:after="0" w:line="240" w:lineRule="auto"/>
      </w:pPr>
      <w:r>
        <w:separator/>
      </w:r>
    </w:p>
  </w:endnote>
  <w:endnote w:type="continuationSeparator" w:id="0">
    <w:p w14:paraId="55992E8B" w14:textId="77777777" w:rsidR="00615BC8" w:rsidRDefault="00615BC8" w:rsidP="00E8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EBE7" w14:textId="011E5568" w:rsidR="00E82108" w:rsidRPr="00DE012D" w:rsidRDefault="000D192D" w:rsidP="00DE012D">
    <w:pPr>
      <w:pStyle w:val="Footer"/>
      <w:jc w:val="center"/>
      <w:rPr>
        <w:rFonts w:ascii="TH SarabunPSK" w:hAnsi="TH SarabunPSK" w:cs="TH SarabunPSK"/>
        <w:caps/>
        <w:noProof/>
        <w:color w:val="4472C4" w:themeColor="accent1"/>
      </w:rPr>
    </w:pPr>
    <w:r w:rsidRPr="00DE012D">
      <w:rPr>
        <w:rFonts w:ascii="TH SarabunPSK" w:hAnsi="TH SarabunPSK" w:cs="TH SarabunPSK"/>
        <w:caps/>
        <w:noProof/>
        <w:color w:val="4472C4" w:themeColor="accent1"/>
      </w:rPr>
      <w:t xml:space="preserve">FM-366-00-016 </w:t>
    </w:r>
    <w:r w:rsidR="00DE012D">
      <w:rPr>
        <w:rFonts w:ascii="TH SarabunPSK" w:hAnsi="TH SarabunPSK" w:cs="TH SarabunPSK"/>
        <w:caps/>
        <w:noProof/>
        <w:color w:val="4472C4" w:themeColor="accent1"/>
        <w:cs/>
      </w:rPr>
      <w:tab/>
    </w:r>
    <w:r w:rsidRPr="00DE012D">
      <w:rPr>
        <w:rFonts w:ascii="TH SarabunPSK" w:hAnsi="TH SarabunPSK" w:cs="TH SarabunPSK"/>
        <w:caps/>
        <w:noProof/>
        <w:color w:val="4472C4" w:themeColor="accent1"/>
        <w:cs/>
      </w:rPr>
      <w:t>แบบประเมินศักยภาพหน่วยบริการเพิ่มศักยภาพการให้บริการสาธารณสุขทางไกล</w:t>
    </w:r>
    <w:r w:rsidR="00D05629" w:rsidRPr="00DE012D">
      <w:rPr>
        <w:rFonts w:ascii="TH SarabunPSK" w:hAnsi="TH SarabunPSK" w:cs="TH SarabunPSK"/>
        <w:caps/>
        <w:noProof/>
        <w:color w:val="4472C4" w:themeColor="accent1"/>
        <w:cs/>
      </w:rPr>
      <w:t xml:space="preserve"> </w:t>
    </w:r>
    <w:r w:rsidR="00D05629" w:rsidRPr="00DE012D">
      <w:rPr>
        <w:rFonts w:ascii="TH SarabunPSK" w:hAnsi="TH SarabunPSK" w:cs="TH SarabunPSK"/>
        <w:caps/>
        <w:noProof/>
        <w:color w:val="4472C4" w:themeColor="accent1"/>
      </w:rPr>
      <w:t>Rev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7C69" w14:textId="77777777" w:rsidR="00615BC8" w:rsidRDefault="00615BC8" w:rsidP="00E82108">
      <w:pPr>
        <w:spacing w:after="0" w:line="240" w:lineRule="auto"/>
      </w:pPr>
      <w:r>
        <w:separator/>
      </w:r>
    </w:p>
  </w:footnote>
  <w:footnote w:type="continuationSeparator" w:id="0">
    <w:p w14:paraId="4A857E1A" w14:textId="77777777" w:rsidR="00615BC8" w:rsidRDefault="00615BC8" w:rsidP="00E8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B38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D236E4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8541F5B"/>
    <w:multiLevelType w:val="hybridMultilevel"/>
    <w:tmpl w:val="1B48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0D9D"/>
    <w:multiLevelType w:val="hybridMultilevel"/>
    <w:tmpl w:val="67B2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293B"/>
    <w:multiLevelType w:val="hybridMultilevel"/>
    <w:tmpl w:val="C75C9D8A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D370EBE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AB810D3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59607F3"/>
    <w:multiLevelType w:val="hybridMultilevel"/>
    <w:tmpl w:val="4CD4C61C"/>
    <w:lvl w:ilvl="0" w:tplc="8E4C7B00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EFB7214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5367779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A904B08"/>
    <w:multiLevelType w:val="hybridMultilevel"/>
    <w:tmpl w:val="6C5C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11DC3"/>
    <w:multiLevelType w:val="hybridMultilevel"/>
    <w:tmpl w:val="DC066780"/>
    <w:lvl w:ilvl="0" w:tplc="0D9E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3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80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26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60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25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82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45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67CCA"/>
    <w:multiLevelType w:val="hybridMultilevel"/>
    <w:tmpl w:val="8976DF24"/>
    <w:lvl w:ilvl="0" w:tplc="042A126E">
      <w:start w:val="6"/>
      <w:numFmt w:val="bullet"/>
      <w:lvlText w:val="-"/>
      <w:lvlJc w:val="left"/>
      <w:pPr>
        <w:ind w:left="40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3" w15:restartNumberingAfterBreak="0">
    <w:nsid w:val="6867068F"/>
    <w:multiLevelType w:val="hybridMultilevel"/>
    <w:tmpl w:val="27146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3BD"/>
    <w:multiLevelType w:val="multilevel"/>
    <w:tmpl w:val="F7C2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06466"/>
    <w:multiLevelType w:val="hybridMultilevel"/>
    <w:tmpl w:val="8AFED85E"/>
    <w:lvl w:ilvl="0" w:tplc="41FA6A4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77DF7EF5"/>
    <w:multiLevelType w:val="hybridMultilevel"/>
    <w:tmpl w:val="3D48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36A0"/>
    <w:multiLevelType w:val="hybridMultilevel"/>
    <w:tmpl w:val="687E40A8"/>
    <w:lvl w:ilvl="0" w:tplc="3BD6E1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4"/>
  </w:num>
  <w:num w:numId="13">
    <w:abstractNumId w:val="1"/>
  </w:num>
  <w:num w:numId="14">
    <w:abstractNumId w:val="17"/>
  </w:num>
  <w:num w:numId="15">
    <w:abstractNumId w:val="15"/>
  </w:num>
  <w:num w:numId="16">
    <w:abstractNumId w:val="1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77"/>
    <w:rsid w:val="00003F91"/>
    <w:rsid w:val="00050E8B"/>
    <w:rsid w:val="000A3970"/>
    <w:rsid w:val="000D192D"/>
    <w:rsid w:val="000E3B77"/>
    <w:rsid w:val="001878B8"/>
    <w:rsid w:val="00204513"/>
    <w:rsid w:val="00204E49"/>
    <w:rsid w:val="0022062B"/>
    <w:rsid w:val="00242692"/>
    <w:rsid w:val="00275AE2"/>
    <w:rsid w:val="002B6330"/>
    <w:rsid w:val="002C1969"/>
    <w:rsid w:val="00301555"/>
    <w:rsid w:val="00316FF5"/>
    <w:rsid w:val="0033237F"/>
    <w:rsid w:val="003437A3"/>
    <w:rsid w:val="00394726"/>
    <w:rsid w:val="003C413C"/>
    <w:rsid w:val="003E13D5"/>
    <w:rsid w:val="0042345B"/>
    <w:rsid w:val="004242EB"/>
    <w:rsid w:val="004810E3"/>
    <w:rsid w:val="004834FC"/>
    <w:rsid w:val="004926A5"/>
    <w:rsid w:val="004A148B"/>
    <w:rsid w:val="004A3780"/>
    <w:rsid w:val="004B0C4B"/>
    <w:rsid w:val="0056451B"/>
    <w:rsid w:val="005A18BD"/>
    <w:rsid w:val="005F4DB0"/>
    <w:rsid w:val="00602422"/>
    <w:rsid w:val="006071EF"/>
    <w:rsid w:val="00615BC8"/>
    <w:rsid w:val="006A3924"/>
    <w:rsid w:val="006A46B1"/>
    <w:rsid w:val="006E7C20"/>
    <w:rsid w:val="00716ECC"/>
    <w:rsid w:val="007311EA"/>
    <w:rsid w:val="00774FD0"/>
    <w:rsid w:val="007E42B6"/>
    <w:rsid w:val="0082209C"/>
    <w:rsid w:val="00866127"/>
    <w:rsid w:val="00866852"/>
    <w:rsid w:val="008E5703"/>
    <w:rsid w:val="008E5D8B"/>
    <w:rsid w:val="00902CDD"/>
    <w:rsid w:val="00951FE3"/>
    <w:rsid w:val="00A23AFA"/>
    <w:rsid w:val="00A97750"/>
    <w:rsid w:val="00AA2767"/>
    <w:rsid w:val="00AB0275"/>
    <w:rsid w:val="00AE4E9C"/>
    <w:rsid w:val="00B37E9F"/>
    <w:rsid w:val="00B67214"/>
    <w:rsid w:val="00B937AB"/>
    <w:rsid w:val="00BF40D3"/>
    <w:rsid w:val="00C01CC1"/>
    <w:rsid w:val="00C116E4"/>
    <w:rsid w:val="00C11DB1"/>
    <w:rsid w:val="00C163E3"/>
    <w:rsid w:val="00C20BB7"/>
    <w:rsid w:val="00C3727C"/>
    <w:rsid w:val="00CA7D3D"/>
    <w:rsid w:val="00D0433E"/>
    <w:rsid w:val="00D05629"/>
    <w:rsid w:val="00D10E8B"/>
    <w:rsid w:val="00D1414E"/>
    <w:rsid w:val="00D20B66"/>
    <w:rsid w:val="00D6249B"/>
    <w:rsid w:val="00D96D07"/>
    <w:rsid w:val="00DB2C9F"/>
    <w:rsid w:val="00DD64D5"/>
    <w:rsid w:val="00DE012D"/>
    <w:rsid w:val="00E045AC"/>
    <w:rsid w:val="00E510BB"/>
    <w:rsid w:val="00E82108"/>
    <w:rsid w:val="00E83BC7"/>
    <w:rsid w:val="00EB5488"/>
    <w:rsid w:val="00ED7E17"/>
    <w:rsid w:val="00F43CA5"/>
    <w:rsid w:val="00F43CF4"/>
    <w:rsid w:val="00F7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3BB9"/>
  <w15:chartTrackingRefBased/>
  <w15:docId w15:val="{361BAC42-F9AF-403F-94DF-FD372924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B77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B7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07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0451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8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08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E8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08"/>
    <w:rPr>
      <w:rFonts w:ascii="Calibri" w:eastAsia="Calibri" w:hAnsi="Calibri" w:cs="Cordia New"/>
    </w:rPr>
  </w:style>
  <w:style w:type="paragraph" w:customStyle="1" w:styleId="Default">
    <w:name w:val="Default"/>
    <w:rsid w:val="003C413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3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3441-9684-4E31-99AE-747A69D1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Chantila</dc:creator>
  <cp:keywords/>
  <dc:description/>
  <cp:lastModifiedBy>nhso 134</cp:lastModifiedBy>
  <cp:revision>4</cp:revision>
  <cp:lastPrinted>2021-01-04T08:09:00Z</cp:lastPrinted>
  <dcterms:created xsi:type="dcterms:W3CDTF">2021-01-05T09:18:00Z</dcterms:created>
  <dcterms:modified xsi:type="dcterms:W3CDTF">2021-05-19T04:35:00Z</dcterms:modified>
</cp:coreProperties>
</file>